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8F98" w14:textId="13757E55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0859C8CC" wp14:editId="1F83B71D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2F0" w14:textId="380FD4FC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hint="eastAsia"/>
          <w:noProof/>
        </w:rPr>
        <w:drawing>
          <wp:inline distT="0" distB="0" distL="0" distR="0" wp14:anchorId="5F5BFF08" wp14:editId="2E7776A8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526" w14:textId="77777777" w:rsidR="000D4291" w:rsidRDefault="000D4291" w:rsidP="000D4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48A66A8" w14:textId="330F0DCB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程序设计综合实践</w:t>
      </w:r>
      <w:r w:rsidR="000D4291">
        <w:rPr>
          <w:rFonts w:eastAsia="黑体" w:hint="eastAsia"/>
          <w:b/>
          <w:bCs/>
          <w:sz w:val="44"/>
        </w:rPr>
        <w:t>课程报告</w:t>
      </w:r>
    </w:p>
    <w:p w14:paraId="75A9B11C" w14:textId="77777777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390F85D" w14:textId="1F40EE0C" w:rsidR="00570291" w:rsidRPr="00570291" w:rsidRDefault="00BC29AC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搜索</w:t>
      </w:r>
      <w:r>
        <w:rPr>
          <w:rFonts w:eastAsia="黑体" w:hint="eastAsia"/>
          <w:b/>
          <w:bCs/>
          <w:sz w:val="44"/>
        </w:rPr>
        <w:t>1</w:t>
      </w:r>
      <w:r w:rsidR="00570291">
        <w:rPr>
          <w:rFonts w:eastAsia="黑体" w:hint="eastAsia"/>
          <w:b/>
          <w:bCs/>
          <w:sz w:val="44"/>
        </w:rPr>
        <w:t>实验</w:t>
      </w:r>
    </w:p>
    <w:p w14:paraId="714811A2" w14:textId="77777777" w:rsidR="000D4291" w:rsidRPr="00570291" w:rsidRDefault="000D4291" w:rsidP="000D4291">
      <w:pPr>
        <w:spacing w:line="300" w:lineRule="auto"/>
        <w:rPr>
          <w:b/>
          <w:bCs/>
          <w:sz w:val="32"/>
        </w:rPr>
      </w:pPr>
    </w:p>
    <w:p w14:paraId="37871804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54B13269" w14:textId="7CDE1D08" w:rsidR="000D4291" w:rsidRDefault="000D4291" w:rsidP="000D4291">
      <w:pPr>
        <w:spacing w:line="300" w:lineRule="auto"/>
        <w:rPr>
          <w:b/>
          <w:bCs/>
          <w:sz w:val="32"/>
        </w:rPr>
      </w:pPr>
    </w:p>
    <w:p w14:paraId="1A315B2C" w14:textId="3C76E628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686433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382DA6E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08543FDF" w14:textId="255936C2" w:rsidR="003C47BA" w:rsidRDefault="003C47BA" w:rsidP="003C47BA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2322F14E" w14:textId="77777777" w:rsidR="003C47BA" w:rsidRDefault="003C47BA" w:rsidP="003C47BA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>智能与计算学部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0E900605" w14:textId="77777777" w:rsidR="003C47BA" w:rsidRDefault="003C47BA" w:rsidP="003C47BA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工科试验班</w:t>
      </w:r>
      <w:r>
        <w:rPr>
          <w:b/>
          <w:bCs/>
          <w:sz w:val="32"/>
          <w:u w:val="single"/>
        </w:rPr>
        <w:t>(</w:t>
      </w:r>
      <w:r>
        <w:rPr>
          <w:rFonts w:hint="eastAsia"/>
          <w:b/>
          <w:bCs/>
          <w:sz w:val="32"/>
          <w:u w:val="single"/>
        </w:rPr>
        <w:t>智能与计算类</w:t>
      </w:r>
      <w:r>
        <w:rPr>
          <w:b/>
          <w:bCs/>
          <w:sz w:val="32"/>
          <w:u w:val="single"/>
        </w:rPr>
        <w:t>)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4643A8A3" w14:textId="6A968A2A" w:rsidR="003C47BA" w:rsidRDefault="003C47BA" w:rsidP="003C47BA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5CFDCE7" w14:textId="158BA122" w:rsidR="007B5FB0" w:rsidRPr="003C47BA" w:rsidRDefault="007B5FB0"/>
    <w:p w14:paraId="28B14130" w14:textId="55FB33BF" w:rsidR="000D4291" w:rsidRPr="00570291" w:rsidRDefault="00570291" w:rsidP="00570291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1</w:t>
      </w:r>
      <w:r>
        <w:t xml:space="preserve">. </w:t>
      </w:r>
      <w:r w:rsidR="00BC29AC">
        <w:rPr>
          <w:rFonts w:hint="eastAsia"/>
          <w:shd w:val="clear" w:color="auto" w:fill="F9F9F9"/>
        </w:rPr>
        <w:t>正方形</w:t>
      </w:r>
    </w:p>
    <w:p w14:paraId="4BF59673" w14:textId="5BBF1F0D" w:rsidR="00570291" w:rsidRDefault="00570291" w:rsidP="00570291">
      <w:pPr>
        <w:pStyle w:val="2"/>
      </w:pPr>
      <w:r>
        <w:rPr>
          <w:rFonts w:hint="eastAsia"/>
        </w:rPr>
        <w:t>1</w:t>
      </w:r>
      <w:r>
        <w:t>.1</w:t>
      </w:r>
      <w:r w:rsidRPr="00570291">
        <w:rPr>
          <w:rFonts w:hint="eastAsia"/>
        </w:rPr>
        <w:t>题目分析</w:t>
      </w:r>
    </w:p>
    <w:p w14:paraId="4ED3E613" w14:textId="2F434467" w:rsidR="00570291" w:rsidRPr="00570291" w:rsidRDefault="00D11224" w:rsidP="0057029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用所有的木棒可以求出正方形的边长，然后凑四个正方形边长即可。</w:t>
      </w:r>
    </w:p>
    <w:p w14:paraId="58201CEE" w14:textId="62D10550" w:rsidR="00570291" w:rsidRDefault="00570291" w:rsidP="00570291">
      <w:pPr>
        <w:pStyle w:val="2"/>
      </w:pPr>
      <w:r>
        <w:rPr>
          <w:rFonts w:hint="eastAsia"/>
        </w:rPr>
        <w:t>1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570291" w14:paraId="259F67EC" w14:textId="77777777" w:rsidTr="00570291">
        <w:tc>
          <w:tcPr>
            <w:tcW w:w="8296" w:type="dxa"/>
            <w:shd w:val="pct12" w:color="auto" w:fill="auto"/>
          </w:tcPr>
          <w:p w14:paraId="4CE3F34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iostream&gt;</w:t>
            </w:r>
          </w:p>
          <w:p w14:paraId="5FF8680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 &lt;algorithm&gt;</w:t>
            </w:r>
          </w:p>
          <w:p w14:paraId="57BB6C5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cstring&gt;</w:t>
            </w:r>
          </w:p>
          <w:p w14:paraId="4C39493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using namespace std;</w:t>
            </w:r>
          </w:p>
          <w:p w14:paraId="4CBA682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N, n, a[21], sum, ave, v[21], flag;//a</w:t>
            </w:r>
            <w:r w:rsidRPr="003C47BA">
              <w:rPr>
                <w:rFonts w:ascii="Consolas" w:hAnsi="Consolas"/>
              </w:rPr>
              <w:t>数组用来保存木棍长度，</w:t>
            </w:r>
            <w:r w:rsidRPr="003C47BA">
              <w:rPr>
                <w:rFonts w:ascii="Consolas" w:hAnsi="Consolas"/>
              </w:rPr>
              <w:t>v</w:t>
            </w:r>
            <w:r w:rsidRPr="003C47BA">
              <w:rPr>
                <w:rFonts w:ascii="Consolas" w:hAnsi="Consolas"/>
              </w:rPr>
              <w:t>数组用来检测是否使用过该边</w:t>
            </w:r>
          </w:p>
          <w:p w14:paraId="263A30E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dfs(int t, int summ, int gs, int av)</w:t>
            </w:r>
          </w:p>
          <w:p w14:paraId="2171EE9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2ADC1D2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summ == av)</w:t>
            </w:r>
          </w:p>
          <w:p w14:paraId="595767B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0933A03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gs++;</w:t>
            </w:r>
          </w:p>
          <w:p w14:paraId="1C954C2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summ = 0;</w:t>
            </w:r>
          </w:p>
          <w:p w14:paraId="2697FBB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t = 1;</w:t>
            </w:r>
          </w:p>
          <w:p w14:paraId="2F9F889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gs == 4)</w:t>
            </w:r>
          </w:p>
          <w:p w14:paraId="1649150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0CB787A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flag = 1;</w:t>
            </w:r>
          </w:p>
          <w:p w14:paraId="77DBE5A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eturn 1;</w:t>
            </w:r>
          </w:p>
          <w:p w14:paraId="4A0675F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74E92C7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305BF55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for (int i = t; i &lt; n; i++)</w:t>
            </w:r>
          </w:p>
          <w:p w14:paraId="52DF433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5A21D16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(v[i] == 0) &amp;&amp; (summ + a[i] &lt;= av))</w:t>
            </w:r>
          </w:p>
          <w:p w14:paraId="5E6AEFA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47798D7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v[i]=1;</w:t>
            </w:r>
          </w:p>
          <w:p w14:paraId="1D353BB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if(dfs(i+1,summ+a[i],gs,av))</w:t>
            </w:r>
          </w:p>
          <w:p w14:paraId="1E3FBBE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    return 1;</w:t>
            </w:r>
          </w:p>
          <w:p w14:paraId="0E17AAF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v[i] = 0;</w:t>
            </w:r>
          </w:p>
          <w:p w14:paraId="3D07763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624FE33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2DCBB14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0;</w:t>
            </w:r>
          </w:p>
          <w:p w14:paraId="7A5BFE6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363A9B1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main()</w:t>
            </w:r>
          </w:p>
          <w:p w14:paraId="015BAE2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3533B80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lastRenderedPageBreak/>
              <w:t>    cin &gt;&gt; N;</w:t>
            </w:r>
          </w:p>
          <w:p w14:paraId="1C27931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while (N--)</w:t>
            </w:r>
          </w:p>
          <w:p w14:paraId="35421D8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4473892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cin &gt;&gt; n;</w:t>
            </w:r>
          </w:p>
          <w:p w14:paraId="1F61EC8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memset(a, 0, sizeof(a));</w:t>
            </w:r>
          </w:p>
          <w:p w14:paraId="0ABBFE8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memset(v, 0, sizeof(v));</w:t>
            </w:r>
          </w:p>
          <w:p w14:paraId="691FD10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sum = 0;</w:t>
            </w:r>
          </w:p>
          <w:p w14:paraId="04A24FB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flag = 0;</w:t>
            </w:r>
          </w:p>
          <w:p w14:paraId="61D9AB7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for (int i = 0; i &lt; n; i++)</w:t>
            </w:r>
          </w:p>
          <w:p w14:paraId="76951CE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5183784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cin &gt;&gt; a[i];</w:t>
            </w:r>
          </w:p>
          <w:p w14:paraId="3BA92C7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sum += a[i];</w:t>
            </w:r>
          </w:p>
          <w:p w14:paraId="641B4BF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063EE75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sum % 4 != 0)</w:t>
            </w:r>
          </w:p>
          <w:p w14:paraId="363D40C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66EA11A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cout &lt;&lt; "no" &lt;&lt; endl;</w:t>
            </w:r>
          </w:p>
          <w:p w14:paraId="3CB39F2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51ECE46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else</w:t>
            </w:r>
          </w:p>
          <w:p w14:paraId="0802D90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704B947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ave = sum / 4;</w:t>
            </w:r>
          </w:p>
          <w:p w14:paraId="1E8B6D4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dfs(0, 0, 0, ave);</w:t>
            </w:r>
          </w:p>
          <w:p w14:paraId="65ECF55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if (flag == 1)</w:t>
            </w:r>
          </w:p>
          <w:p w14:paraId="4E8C162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{</w:t>
            </w:r>
          </w:p>
          <w:p w14:paraId="6F3B3F1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    cout &lt;&lt; "yes" &lt;&lt; endl;</w:t>
            </w:r>
          </w:p>
          <w:p w14:paraId="4EF1576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}</w:t>
            </w:r>
          </w:p>
          <w:p w14:paraId="1BB2439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else</w:t>
            </w:r>
          </w:p>
          <w:p w14:paraId="20D89EE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    cout &lt;&lt; "no" &lt;&lt; endl;</w:t>
            </w:r>
          </w:p>
          <w:p w14:paraId="3155A91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3E458E2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0D6B7F7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700566B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0;</w:t>
            </w:r>
          </w:p>
          <w:p w14:paraId="71780D34" w14:textId="172EEA59" w:rsidR="00570291" w:rsidRPr="00742A40" w:rsidRDefault="003C47BA" w:rsidP="00570291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</w:tc>
      </w:tr>
      <w:tr w:rsidR="00742A40" w14:paraId="72689FF3" w14:textId="77777777" w:rsidTr="00570291">
        <w:tc>
          <w:tcPr>
            <w:tcW w:w="8296" w:type="dxa"/>
            <w:shd w:val="pct12" w:color="auto" w:fill="auto"/>
          </w:tcPr>
          <w:p w14:paraId="3C85C1CD" w14:textId="77777777" w:rsidR="00742A40" w:rsidRPr="00742A40" w:rsidRDefault="00742A40" w:rsidP="00570291">
            <w:pPr>
              <w:rPr>
                <w:rFonts w:ascii="Consolas" w:hAnsi="Consolas"/>
              </w:rPr>
            </w:pPr>
          </w:p>
        </w:tc>
      </w:tr>
    </w:tbl>
    <w:p w14:paraId="07C5CBF3" w14:textId="77777777" w:rsidR="00570291" w:rsidRPr="00570291" w:rsidRDefault="00570291" w:rsidP="00570291"/>
    <w:p w14:paraId="01057B37" w14:textId="71785E3C" w:rsidR="00742A40" w:rsidRDefault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FBD63FE" w14:textId="21748266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2</w:t>
      </w:r>
      <w:r>
        <w:t xml:space="preserve">. </w:t>
      </w:r>
      <w:r w:rsidR="00BC29AC">
        <w:rPr>
          <w:rFonts w:hint="eastAsia"/>
          <w:shd w:val="clear" w:color="auto" w:fill="F9F9F9"/>
        </w:rPr>
        <w:t>prime</w:t>
      </w:r>
      <w:r w:rsidR="00BC29AC">
        <w:rPr>
          <w:shd w:val="clear" w:color="auto" w:fill="F9F9F9"/>
        </w:rPr>
        <w:t xml:space="preserve"> </w:t>
      </w:r>
      <w:r w:rsidR="00BC29AC">
        <w:rPr>
          <w:rFonts w:hint="eastAsia"/>
          <w:shd w:val="clear" w:color="auto" w:fill="F9F9F9"/>
        </w:rPr>
        <w:t>circle</w:t>
      </w:r>
    </w:p>
    <w:p w14:paraId="4FB208C0" w14:textId="1096011E" w:rsidR="00742A40" w:rsidRDefault="00742A40" w:rsidP="00742A40">
      <w:pPr>
        <w:pStyle w:val="2"/>
      </w:pPr>
      <w:r>
        <w:rPr>
          <w:rFonts w:hint="eastAsia"/>
        </w:rPr>
        <w:t>2</w:t>
      </w:r>
      <w:r>
        <w:t>.1</w:t>
      </w:r>
      <w:r w:rsidRPr="00570291">
        <w:rPr>
          <w:rFonts w:hint="eastAsia"/>
        </w:rPr>
        <w:t>题目分析</w:t>
      </w:r>
    </w:p>
    <w:p w14:paraId="3A4D99D2" w14:textId="77777777" w:rsidR="00D11224" w:rsidRPr="00D11224" w:rsidRDefault="00D11224" w:rsidP="00D11224">
      <w:pPr>
        <w:spacing w:line="360" w:lineRule="auto"/>
        <w:rPr>
          <w:b/>
          <w:sz w:val="24"/>
        </w:rPr>
      </w:pPr>
      <w:r w:rsidRPr="00D11224">
        <w:rPr>
          <w:b/>
          <w:sz w:val="24"/>
        </w:rPr>
        <w:t>用两个数组，一个数组判断是否使用过这个数，一个数组存储这个圈。在找不到与前面的数相加为素数并没有使用过时，用</w:t>
      </w:r>
      <w:r w:rsidRPr="00D11224">
        <w:rPr>
          <w:b/>
          <w:sz w:val="24"/>
        </w:rPr>
        <w:t>i--</w:t>
      </w:r>
      <w:r w:rsidRPr="00D11224">
        <w:rPr>
          <w:b/>
          <w:sz w:val="24"/>
        </w:rPr>
        <w:t>，再看前面的数。</w:t>
      </w:r>
    </w:p>
    <w:p w14:paraId="3BFC7FA3" w14:textId="03E229AD" w:rsidR="00742A40" w:rsidRDefault="00742A40" w:rsidP="00742A40">
      <w:pPr>
        <w:pStyle w:val="2"/>
      </w:pPr>
      <w:r>
        <w:rPr>
          <w:rFonts w:hint="eastAsia"/>
        </w:rPr>
        <w:t>2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20954659" w14:textId="77777777" w:rsidTr="00FD793E">
        <w:tc>
          <w:tcPr>
            <w:tcW w:w="8296" w:type="dxa"/>
            <w:shd w:val="pct12" w:color="auto" w:fill="auto"/>
          </w:tcPr>
          <w:p w14:paraId="2147122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 &lt;iostream&gt;</w:t>
            </w:r>
          </w:p>
          <w:p w14:paraId="3E8F248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cstdint&gt;</w:t>
            </w:r>
          </w:p>
          <w:p w14:paraId="14790CC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cstdio&gt;</w:t>
            </w:r>
          </w:p>
          <w:p w14:paraId="02EC484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algorithm&gt;</w:t>
            </w:r>
          </w:p>
          <w:p w14:paraId="3D9D635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cmath&gt;</w:t>
            </w:r>
          </w:p>
          <w:p w14:paraId="59F81BF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cstring&gt;</w:t>
            </w:r>
          </w:p>
          <w:p w14:paraId="1E5638D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using namespace std;</w:t>
            </w:r>
          </w:p>
          <w:p w14:paraId="6CCF3C9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static const int MAX_N = 1e6 + 5;</w:t>
            </w:r>
          </w:p>
          <w:p w14:paraId="655528D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typedef long long ll;</w:t>
            </w:r>
          </w:p>
          <w:p w14:paraId="0F0C261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n;</w:t>
            </w:r>
          </w:p>
          <w:p w14:paraId="601EB28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vv[25];</w:t>
            </w:r>
          </w:p>
          <w:p w14:paraId="14B39AE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bool vis[25];</w:t>
            </w:r>
          </w:p>
          <w:p w14:paraId="494AF3D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bool is_prime(int x) {</w:t>
            </w:r>
          </w:p>
          <w:p w14:paraId="5B79BAC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x == 1) return false;</w:t>
            </w:r>
          </w:p>
          <w:p w14:paraId="680024A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x == 2) return true;</w:t>
            </w:r>
          </w:p>
          <w:p w14:paraId="688C421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x % 2 == 0) return false;</w:t>
            </w:r>
          </w:p>
          <w:p w14:paraId="67D0312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for (int i = 3; i * i &lt;= x; i += 2) {</w:t>
            </w:r>
          </w:p>
          <w:p w14:paraId="38FA022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x % i == 0) return false;</w:t>
            </w:r>
          </w:p>
          <w:p w14:paraId="6A3258D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2887A19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true;</w:t>
            </w:r>
          </w:p>
          <w:p w14:paraId="764F54D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5C76389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3E6597C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void dfs(int s, int len) {</w:t>
            </w:r>
          </w:p>
          <w:p w14:paraId="5A7D6DF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len == n &amp;&amp; is_prime(vv[len] + vv[1])) {</w:t>
            </w:r>
          </w:p>
          <w:p w14:paraId="18F1469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for (int i = 1; i &lt; len; i++) {</w:t>
            </w:r>
          </w:p>
          <w:p w14:paraId="7B2D29B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printf("%d ", vv[i]);</w:t>
            </w:r>
          </w:p>
          <w:p w14:paraId="0EA5AFF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055D4F6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printf("%d\n", vv[len]);</w:t>
            </w:r>
          </w:p>
          <w:p w14:paraId="67BC221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return;</w:t>
            </w:r>
          </w:p>
          <w:p w14:paraId="3774E05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19CF397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len &gt; n) return;</w:t>
            </w:r>
          </w:p>
          <w:p w14:paraId="3DDCEF4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lastRenderedPageBreak/>
              <w:t>    for (int i = 1; i &lt;= n; i++) {</w:t>
            </w:r>
          </w:p>
          <w:p w14:paraId="5FD4A7E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vis[i]) continue;</w:t>
            </w:r>
          </w:p>
          <w:p w14:paraId="7C3AF1D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is_prime(s + i)) {</w:t>
            </w:r>
          </w:p>
          <w:p w14:paraId="7C5D58B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vv[len + 1] = i;</w:t>
            </w:r>
          </w:p>
          <w:p w14:paraId="24205B2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vis[i] = true;</w:t>
            </w:r>
          </w:p>
          <w:p w14:paraId="085529A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dfs(i, len + 1);</w:t>
            </w:r>
          </w:p>
          <w:p w14:paraId="462BC0A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vis[i] = false;</w:t>
            </w:r>
          </w:p>
          <w:p w14:paraId="178A064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2520B70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731B49F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78F12CD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main() {</w:t>
            </w:r>
          </w:p>
          <w:p w14:paraId="5752499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cas = 1;</w:t>
            </w:r>
          </w:p>
          <w:p w14:paraId="0ADDE7B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while (scanf("%d", &amp;n) != EOF) {</w:t>
            </w:r>
          </w:p>
          <w:p w14:paraId="7E0F4AB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memset(vis, false, sizeof(vis));</w:t>
            </w:r>
          </w:p>
          <w:p w14:paraId="2BB25C9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printf("Case %d:\n", cas++);</w:t>
            </w:r>
          </w:p>
          <w:p w14:paraId="7498094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vis[1] = true;</w:t>
            </w:r>
          </w:p>
          <w:p w14:paraId="07A856D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vv[1] = 1;</w:t>
            </w:r>
          </w:p>
          <w:p w14:paraId="60172C9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dfs(1, 1);</w:t>
            </w:r>
          </w:p>
          <w:p w14:paraId="7417BF6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printf("\n");</w:t>
            </w:r>
          </w:p>
          <w:p w14:paraId="4E16C4F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5A8FC70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0;</w:t>
            </w:r>
          </w:p>
          <w:p w14:paraId="3BD2C9D2" w14:textId="06F80DD0" w:rsidR="00742A40" w:rsidRPr="00742A40" w:rsidRDefault="003C47BA" w:rsidP="00FD793E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</w:tc>
      </w:tr>
      <w:tr w:rsidR="00742A40" w14:paraId="556BAB46" w14:textId="77777777" w:rsidTr="00FD793E">
        <w:tc>
          <w:tcPr>
            <w:tcW w:w="8296" w:type="dxa"/>
            <w:shd w:val="pct12" w:color="auto" w:fill="auto"/>
          </w:tcPr>
          <w:p w14:paraId="19B87BA2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1E9689D4" w14:textId="2155C411" w:rsidR="00742A40" w:rsidRDefault="00742A40" w:rsidP="00742A40"/>
    <w:p w14:paraId="724F8A0D" w14:textId="77777777" w:rsidR="00742A40" w:rsidRDefault="00742A40">
      <w:pPr>
        <w:widowControl/>
        <w:jc w:val="left"/>
      </w:pPr>
      <w:r>
        <w:br w:type="page"/>
      </w:r>
    </w:p>
    <w:p w14:paraId="707018AB" w14:textId="66855637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3</w:t>
      </w:r>
      <w:r>
        <w:t xml:space="preserve">. </w:t>
      </w:r>
      <w:r w:rsidR="00BC29AC">
        <w:rPr>
          <w:rFonts w:hint="eastAsia"/>
        </w:rPr>
        <w:t>棋盘问题</w:t>
      </w:r>
    </w:p>
    <w:p w14:paraId="176F5362" w14:textId="4E03B0BB" w:rsidR="00742A40" w:rsidRDefault="00742A40" w:rsidP="00742A40">
      <w:pPr>
        <w:pStyle w:val="2"/>
      </w:pPr>
      <w:r>
        <w:rPr>
          <w:rFonts w:hint="eastAsia"/>
        </w:rPr>
        <w:t>3</w:t>
      </w:r>
      <w:r>
        <w:t>.1</w:t>
      </w:r>
      <w:r w:rsidRPr="00570291">
        <w:rPr>
          <w:rFonts w:hint="eastAsia"/>
        </w:rPr>
        <w:t>题目分析</w:t>
      </w:r>
    </w:p>
    <w:p w14:paraId="628EC6E4" w14:textId="722A6276" w:rsidR="00742A40" w:rsidRPr="00570291" w:rsidRDefault="00D11224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以利用</w:t>
      </w:r>
      <w:r>
        <w:rPr>
          <w:rFonts w:hint="eastAsia"/>
          <w:b/>
          <w:sz w:val="24"/>
        </w:rPr>
        <w:t>dfs</w:t>
      </w:r>
      <w:r>
        <w:rPr>
          <w:rFonts w:hint="eastAsia"/>
          <w:b/>
          <w:sz w:val="24"/>
        </w:rPr>
        <w:t>解决棋盘类的问题。</w:t>
      </w:r>
    </w:p>
    <w:p w14:paraId="1A70F717" w14:textId="54A4E895" w:rsidR="00742A40" w:rsidRDefault="00742A40" w:rsidP="00742A40">
      <w:pPr>
        <w:pStyle w:val="2"/>
      </w:pPr>
      <w:r>
        <w:rPr>
          <w:rFonts w:hint="eastAsia"/>
        </w:rPr>
        <w:t>3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46ACA756" w14:textId="77777777" w:rsidTr="00FD793E">
        <w:tc>
          <w:tcPr>
            <w:tcW w:w="8296" w:type="dxa"/>
            <w:shd w:val="pct12" w:color="auto" w:fill="auto"/>
          </w:tcPr>
          <w:p w14:paraId="7311BBB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bits/stdc++.h&gt;</w:t>
            </w:r>
          </w:p>
          <w:p w14:paraId="0A5B052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using namespace std;</w:t>
            </w:r>
          </w:p>
          <w:p w14:paraId="60E10F9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char a[9][9];</w:t>
            </w:r>
          </w:p>
          <w:p w14:paraId="3520FC9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bool b[100];</w:t>
            </w:r>
          </w:p>
          <w:p w14:paraId="4D85E3D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n, k, ans;</w:t>
            </w:r>
          </w:p>
          <w:p w14:paraId="2481E26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void dfs(int x, int y)//x</w:t>
            </w:r>
            <w:r w:rsidRPr="003C47BA">
              <w:rPr>
                <w:rFonts w:ascii="Consolas" w:hAnsi="Consolas"/>
              </w:rPr>
              <w:t>为行数，</w:t>
            </w:r>
            <w:r w:rsidRPr="003C47BA">
              <w:rPr>
                <w:rFonts w:ascii="Consolas" w:hAnsi="Consolas"/>
              </w:rPr>
              <w:t>y</w:t>
            </w:r>
            <w:r w:rsidRPr="003C47BA">
              <w:rPr>
                <w:rFonts w:ascii="Consolas" w:hAnsi="Consolas"/>
              </w:rPr>
              <w:t>为落子数</w:t>
            </w:r>
          </w:p>
          <w:p w14:paraId="25D67D1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308939F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y == k)</w:t>
            </w:r>
          </w:p>
          <w:p w14:paraId="1B80859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2C914CF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ans++;</w:t>
            </w:r>
          </w:p>
          <w:p w14:paraId="5D43780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return;</w:t>
            </w:r>
          </w:p>
          <w:p w14:paraId="0060708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0EC97F3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for (int i = x; i &lt;= n; i++)//</w:t>
            </w:r>
            <w:r w:rsidRPr="003C47BA">
              <w:rPr>
                <w:rFonts w:ascii="Consolas" w:hAnsi="Consolas"/>
              </w:rPr>
              <w:t>从</w:t>
            </w:r>
            <w:r w:rsidRPr="003C47BA">
              <w:rPr>
                <w:rFonts w:ascii="Consolas" w:hAnsi="Consolas"/>
              </w:rPr>
              <w:t>x</w:t>
            </w:r>
            <w:r w:rsidRPr="003C47BA">
              <w:rPr>
                <w:rFonts w:ascii="Consolas" w:hAnsi="Consolas"/>
              </w:rPr>
              <w:t>行开始搜，</w:t>
            </w:r>
            <w:r w:rsidRPr="003C47BA">
              <w:rPr>
                <w:rFonts w:ascii="Consolas" w:hAnsi="Consolas"/>
              </w:rPr>
              <w:t>x</w:t>
            </w:r>
            <w:r w:rsidRPr="003C47BA">
              <w:rPr>
                <w:rFonts w:ascii="Consolas" w:hAnsi="Consolas"/>
              </w:rPr>
              <w:t>为上一行数</w:t>
            </w:r>
            <w:r w:rsidRPr="003C47BA">
              <w:rPr>
                <w:rFonts w:ascii="Consolas" w:hAnsi="Consolas"/>
              </w:rPr>
              <w:t>+1</w:t>
            </w:r>
          </w:p>
          <w:p w14:paraId="63219C0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for (int j = 1; j &lt;= n; j++)//</w:t>
            </w:r>
            <w:r w:rsidRPr="003C47BA">
              <w:rPr>
                <w:rFonts w:ascii="Consolas" w:hAnsi="Consolas"/>
              </w:rPr>
              <w:t>搜索当前行的每一列</w:t>
            </w:r>
          </w:p>
          <w:p w14:paraId="1B6C5C5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272076A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if (a[i][j] == '#' &amp;&amp; b[j] == true)</w:t>
            </w:r>
          </w:p>
          <w:p w14:paraId="23751C8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{</w:t>
            </w:r>
          </w:p>
          <w:p w14:paraId="5ED4D09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    b[j] = false;</w:t>
            </w:r>
          </w:p>
          <w:p w14:paraId="255337B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    dfs(i + 1, y + 1);</w:t>
            </w:r>
          </w:p>
          <w:p w14:paraId="048DB29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4B09F4E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}</w:t>
            </w:r>
          </w:p>
          <w:p w14:paraId="5805CAF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714744C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;</w:t>
            </w:r>
          </w:p>
          <w:p w14:paraId="5626A69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23D0D08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main()</w:t>
            </w:r>
          </w:p>
          <w:p w14:paraId="1CDCD2A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5E8A94C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while (cin &gt;&gt; n &gt;&gt; k)</w:t>
            </w:r>
          </w:p>
          <w:p w14:paraId="0579978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24B66FE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n == -1 &amp;&amp; k == -1) return 0;</w:t>
            </w:r>
          </w:p>
          <w:p w14:paraId="05EFDFA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memset(b, true, sizeof(b));</w:t>
            </w:r>
          </w:p>
          <w:p w14:paraId="5E64421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for (int i = 1; i &lt;= n; i++)</w:t>
            </w:r>
          </w:p>
          <w:p w14:paraId="474760B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for (int j = 1; j &lt;= n; j++)</w:t>
            </w:r>
          </w:p>
          <w:p w14:paraId="185529F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    cin &gt;&gt; a[i][j];</w:t>
            </w:r>
          </w:p>
          <w:p w14:paraId="16379D0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lastRenderedPageBreak/>
              <w:t>        ans = 0;</w:t>
            </w:r>
          </w:p>
          <w:p w14:paraId="6E900D8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dfs(1, 0);</w:t>
            </w:r>
          </w:p>
          <w:p w14:paraId="2762E04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cout &lt;&lt; ans &lt;&lt; endl;</w:t>
            </w:r>
          </w:p>
          <w:p w14:paraId="174322D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059D6A0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0;</w:t>
            </w:r>
          </w:p>
          <w:p w14:paraId="6B9B7A38" w14:textId="5D3311C4" w:rsidR="00742A40" w:rsidRPr="00742A40" w:rsidRDefault="003C47BA" w:rsidP="00FD793E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</w:tc>
      </w:tr>
      <w:tr w:rsidR="00742A40" w14:paraId="52D344FE" w14:textId="77777777" w:rsidTr="00FD793E">
        <w:tc>
          <w:tcPr>
            <w:tcW w:w="8296" w:type="dxa"/>
            <w:shd w:val="pct12" w:color="auto" w:fill="auto"/>
          </w:tcPr>
          <w:p w14:paraId="689C64C8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0E0A932D" w14:textId="77777777" w:rsidR="00742A40" w:rsidRPr="00570291" w:rsidRDefault="00742A40" w:rsidP="00742A40"/>
    <w:p w14:paraId="46BCE317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760B69B" w14:textId="0CD6E5B1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4</w:t>
      </w:r>
      <w:r>
        <w:t xml:space="preserve">. </w:t>
      </w:r>
      <w:r w:rsidR="00BC29AC">
        <w:rPr>
          <w:rFonts w:hint="eastAsia"/>
          <w:shd w:val="clear" w:color="auto" w:fill="F9F9F9"/>
        </w:rPr>
        <w:t>非常可乐</w:t>
      </w:r>
    </w:p>
    <w:p w14:paraId="344A3C90" w14:textId="7D00ED18" w:rsidR="00742A40" w:rsidRDefault="00742A40" w:rsidP="00742A40">
      <w:pPr>
        <w:pStyle w:val="2"/>
      </w:pPr>
      <w:r>
        <w:rPr>
          <w:rFonts w:hint="eastAsia"/>
        </w:rPr>
        <w:t>4</w:t>
      </w:r>
      <w:r>
        <w:t>.1</w:t>
      </w:r>
      <w:r w:rsidRPr="00570291">
        <w:rPr>
          <w:rFonts w:hint="eastAsia"/>
        </w:rPr>
        <w:t>题目分析</w:t>
      </w:r>
    </w:p>
    <w:p w14:paraId="0AD67712" w14:textId="13151B00" w:rsidR="00D11224" w:rsidRDefault="00D11224" w:rsidP="00D11224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利用循环和与运算可以解决。</w:t>
      </w:r>
    </w:p>
    <w:p w14:paraId="76996776" w14:textId="0FFE8B1A" w:rsidR="00742A40" w:rsidRDefault="00742A40" w:rsidP="00742A40">
      <w:pPr>
        <w:pStyle w:val="2"/>
      </w:pPr>
      <w:r>
        <w:rPr>
          <w:rFonts w:hint="eastAsia"/>
        </w:rPr>
        <w:t>4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830D373" w14:textId="77777777" w:rsidTr="00FD793E">
        <w:tc>
          <w:tcPr>
            <w:tcW w:w="8296" w:type="dxa"/>
            <w:shd w:val="pct12" w:color="auto" w:fill="auto"/>
          </w:tcPr>
          <w:p w14:paraId="7D36693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cstdio&gt;</w:t>
            </w:r>
          </w:p>
          <w:p w14:paraId="2B709B7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iostream&gt;</w:t>
            </w:r>
          </w:p>
          <w:p w14:paraId="1A09B8C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using namespace std;</w:t>
            </w:r>
          </w:p>
          <w:p w14:paraId="020307E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gcd(int a, int b)</w:t>
            </w:r>
          </w:p>
          <w:p w14:paraId="49541A8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3A8AFB4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b ? gcd(b, a % b) : a;</w:t>
            </w:r>
          </w:p>
          <w:p w14:paraId="00D58BF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1B6626D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main()</w:t>
            </w:r>
          </w:p>
          <w:p w14:paraId="38EBF55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4F30190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a, b, c;</w:t>
            </w:r>
          </w:p>
          <w:p w14:paraId="033C306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while (scanf("%d%d%d", &amp;a, &amp;b, &amp;c), a + b + c)</w:t>
            </w:r>
          </w:p>
          <w:p w14:paraId="3719AE9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6F4CBD0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a /= gcd(b, c);</w:t>
            </w:r>
          </w:p>
          <w:p w14:paraId="6DFC163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a &amp; 1)printf("NO\n");</w:t>
            </w:r>
          </w:p>
          <w:p w14:paraId="7AED658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else printf("%d\n", a - 1);</w:t>
            </w:r>
          </w:p>
          <w:p w14:paraId="005D617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196FB45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0;</w:t>
            </w:r>
          </w:p>
          <w:p w14:paraId="1B174EA5" w14:textId="59D01286" w:rsidR="00742A40" w:rsidRPr="00742A40" w:rsidRDefault="003C47BA" w:rsidP="00FD793E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</w:tc>
      </w:tr>
      <w:tr w:rsidR="00742A40" w14:paraId="37157F7D" w14:textId="77777777" w:rsidTr="00FD793E">
        <w:tc>
          <w:tcPr>
            <w:tcW w:w="8296" w:type="dxa"/>
            <w:shd w:val="pct12" w:color="auto" w:fill="auto"/>
          </w:tcPr>
          <w:p w14:paraId="342CD5D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4EC8B015" w14:textId="77777777" w:rsidR="00742A40" w:rsidRPr="00570291" w:rsidRDefault="00742A40" w:rsidP="00742A40"/>
    <w:p w14:paraId="0417EF06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39610B" w14:textId="624CE48F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5</w:t>
      </w:r>
      <w:r>
        <w:t xml:space="preserve">. </w:t>
      </w:r>
      <w:r w:rsidR="00BC29AC">
        <w:rPr>
          <w:rFonts w:hint="eastAsia"/>
          <w:shd w:val="clear" w:color="auto" w:fill="F9F9F9"/>
        </w:rPr>
        <w:t>迷宫问题</w:t>
      </w:r>
    </w:p>
    <w:p w14:paraId="254CAEC0" w14:textId="419CD677" w:rsidR="00742A40" w:rsidRDefault="00742A40" w:rsidP="00742A40">
      <w:pPr>
        <w:pStyle w:val="2"/>
      </w:pPr>
      <w:r>
        <w:rPr>
          <w:rFonts w:hint="eastAsia"/>
        </w:rPr>
        <w:t>5</w:t>
      </w:r>
      <w:r>
        <w:t>.1</w:t>
      </w:r>
      <w:r w:rsidRPr="00570291">
        <w:rPr>
          <w:rFonts w:hint="eastAsia"/>
        </w:rPr>
        <w:t>题目分析</w:t>
      </w:r>
    </w:p>
    <w:p w14:paraId="147CF7E5" w14:textId="7A703D7B" w:rsidR="00C94A29" w:rsidRDefault="00C94A29" w:rsidP="00C94A29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自己重新写了一些关于栈的函数，利用深度优先搜素遍历解决该问题。</w:t>
      </w:r>
    </w:p>
    <w:p w14:paraId="02FD6FCB" w14:textId="791AD6AF" w:rsidR="00742A40" w:rsidRDefault="00742A40" w:rsidP="00742A40">
      <w:pPr>
        <w:pStyle w:val="2"/>
      </w:pPr>
      <w:r>
        <w:rPr>
          <w:rFonts w:hint="eastAsia"/>
        </w:rPr>
        <w:t>5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D81E71D" w14:textId="77777777" w:rsidTr="00FD793E">
        <w:tc>
          <w:tcPr>
            <w:tcW w:w="8296" w:type="dxa"/>
            <w:shd w:val="pct12" w:color="auto" w:fill="auto"/>
          </w:tcPr>
          <w:p w14:paraId="79D8376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stdio.h&gt;</w:t>
            </w:r>
          </w:p>
          <w:p w14:paraId="76D1841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#include&lt;stdlib.h&gt;</w:t>
            </w:r>
          </w:p>
          <w:p w14:paraId="5EC4558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2D11A4F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//</w:t>
            </w:r>
            <w:r w:rsidRPr="003C47BA">
              <w:rPr>
                <w:rFonts w:ascii="Consolas" w:hAnsi="Consolas"/>
              </w:rPr>
              <w:t>迷宫问题</w:t>
            </w:r>
          </w:p>
          <w:p w14:paraId="18F23C7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2005BB6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struct path</w:t>
            </w:r>
          </w:p>
          <w:p w14:paraId="16F33E0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0C9F63B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x;            //</w:t>
            </w:r>
            <w:r w:rsidRPr="003C47BA">
              <w:rPr>
                <w:rFonts w:ascii="Consolas" w:hAnsi="Consolas"/>
              </w:rPr>
              <w:t>横座标</w:t>
            </w:r>
          </w:p>
          <w:p w14:paraId="59C04C4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y;      //</w:t>
            </w:r>
            <w:r w:rsidRPr="003C47BA">
              <w:rPr>
                <w:rFonts w:ascii="Consolas" w:hAnsi="Consolas"/>
              </w:rPr>
              <w:t>纵座标</w:t>
            </w:r>
          </w:p>
          <w:p w14:paraId="413B048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struct path* next;</w:t>
            </w:r>
          </w:p>
          <w:p w14:paraId="102891F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;</w:t>
            </w:r>
          </w:p>
          <w:p w14:paraId="7F75A1E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5ED0F29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typedef struct Link</w:t>
            </w:r>
          </w:p>
          <w:p w14:paraId="10F72C0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7561B41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struct path* head;</w:t>
            </w:r>
          </w:p>
          <w:p w14:paraId="4047514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link;</w:t>
            </w:r>
          </w:p>
          <w:p w14:paraId="0B0669D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1017FEE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039BBA6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//</w:t>
            </w:r>
            <w:r w:rsidRPr="003C47BA">
              <w:rPr>
                <w:rFonts w:ascii="Consolas" w:hAnsi="Consolas"/>
              </w:rPr>
              <w:t>模拟为栈</w:t>
            </w:r>
          </w:p>
          <w:p w14:paraId="084B591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void push(link* que, int x, int y)</w:t>
            </w:r>
          </w:p>
          <w:p w14:paraId="4DA48B8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3C88EC1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struct path* p;</w:t>
            </w:r>
          </w:p>
          <w:p w14:paraId="6BD7185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p = (struct path*)malloc(sizeof(struct path));</w:t>
            </w:r>
          </w:p>
          <w:p w14:paraId="35CD622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p-&gt;x = x;</w:t>
            </w:r>
          </w:p>
          <w:p w14:paraId="233A392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p-&gt;y = y;</w:t>
            </w:r>
          </w:p>
          <w:p w14:paraId="0BB014C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p-&gt;next = que-&gt;head;;</w:t>
            </w:r>
          </w:p>
          <w:p w14:paraId="7D197D7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que-&gt;head = p;</w:t>
            </w:r>
          </w:p>
          <w:p w14:paraId="55F01FE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/*</w:t>
            </w:r>
          </w:p>
          <w:p w14:paraId="780454D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que-&gt;rear-&gt;next = p;</w:t>
            </w:r>
          </w:p>
          <w:p w14:paraId="5938260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que-&gt;rear = p;</w:t>
            </w:r>
          </w:p>
          <w:p w14:paraId="5A17DE0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que-&gt;rear-&gt;next = NULL;</w:t>
            </w:r>
          </w:p>
          <w:p w14:paraId="60AE1D5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*/</w:t>
            </w:r>
          </w:p>
          <w:p w14:paraId="12A9830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0C14824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lastRenderedPageBreak/>
              <w:t> </w:t>
            </w:r>
          </w:p>
          <w:p w14:paraId="09D5C1D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void pop(link* que)</w:t>
            </w:r>
          </w:p>
          <w:p w14:paraId="687B3BB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5AAE9BB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//</w:t>
            </w:r>
            <w:r w:rsidRPr="003C47BA">
              <w:rPr>
                <w:rFonts w:ascii="Consolas" w:hAnsi="Consolas"/>
              </w:rPr>
              <w:t>如果不合适将刚入栈的节点删除</w:t>
            </w:r>
          </w:p>
          <w:p w14:paraId="7797C8B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que-&gt;head = que-&gt;head-&gt;next;</w:t>
            </w:r>
          </w:p>
          <w:p w14:paraId="14FAFDA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7BE1B0E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1C4D7C5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/*</w:t>
            </w:r>
          </w:p>
          <w:p w14:paraId="63A711F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void pop2(link *que, int *x, int *y)</w:t>
            </w:r>
          </w:p>
          <w:p w14:paraId="1B68B86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1B76029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struct path *temp;</w:t>
            </w:r>
          </w:p>
          <w:p w14:paraId="194DE17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temp = que-&gt;head-&gt;next;</w:t>
            </w:r>
          </w:p>
          <w:p w14:paraId="5BCED20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que-&gt;head-&gt;next = temp-&gt;next;      //</w:t>
            </w:r>
            <w:r w:rsidRPr="003C47BA">
              <w:rPr>
                <w:rFonts w:ascii="Consolas" w:hAnsi="Consolas"/>
              </w:rPr>
              <w:t>将</w:t>
            </w:r>
            <w:r w:rsidRPr="003C47BA">
              <w:rPr>
                <w:rFonts w:ascii="Consolas" w:hAnsi="Consolas"/>
              </w:rPr>
              <w:t>temp</w:t>
            </w:r>
            <w:r w:rsidRPr="003C47BA">
              <w:rPr>
                <w:rFonts w:ascii="Consolas" w:hAnsi="Consolas"/>
              </w:rPr>
              <w:t>结点出队</w:t>
            </w:r>
          </w:p>
          <w:p w14:paraId="285BCA1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*x = temp-&gt;x;</w:t>
            </w:r>
          </w:p>
          <w:p w14:paraId="646541C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*y = temp-&gt;y;</w:t>
            </w:r>
          </w:p>
          <w:p w14:paraId="1B9A471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free(temp);</w:t>
            </w:r>
          </w:p>
          <w:p w14:paraId="08A518B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40B2E20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*/</w:t>
            </w:r>
          </w:p>
          <w:p w14:paraId="2995F87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7968CEF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void r(int a[5][5], int x, int y, link* que)</w:t>
            </w:r>
          </w:p>
          <w:p w14:paraId="44D95B6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6194981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f (x &lt; 5 &amp;&amp; x &gt;= 0 &amp;&amp; y &lt; 5 &amp;&amp; y &gt;= 0)</w:t>
            </w:r>
          </w:p>
          <w:p w14:paraId="1C9BBF7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1E0CFD8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x == 4 &amp;&amp; y == 4)</w:t>
            </w:r>
          </w:p>
          <w:p w14:paraId="736771A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eturn;</w:t>
            </w:r>
          </w:p>
          <w:p w14:paraId="627FB0F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a[x][y + 1] == 0 &amp;&amp; (y + 1) &lt; 5)</w:t>
            </w:r>
          </w:p>
          <w:p w14:paraId="57B4CE7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4E61AA2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y++;</w:t>
            </w:r>
          </w:p>
          <w:p w14:paraId="13C9B53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push(que, x, y);</w:t>
            </w:r>
          </w:p>
          <w:p w14:paraId="3C3911E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(a, x, y, que);</w:t>
            </w:r>
          </w:p>
          <w:p w14:paraId="746FF95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eturn;</w:t>
            </w:r>
          </w:p>
          <w:p w14:paraId="06BCA00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0D54BD8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a[x + 1][y] == 0 &amp;&amp; (x + 1) &lt; 5)</w:t>
            </w:r>
          </w:p>
          <w:p w14:paraId="06F6F33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4ADCD69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x++;</w:t>
            </w:r>
          </w:p>
          <w:p w14:paraId="15219B1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push(que, x, y);</w:t>
            </w:r>
          </w:p>
          <w:p w14:paraId="45470C8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(a, x, y, que);</w:t>
            </w:r>
          </w:p>
          <w:p w14:paraId="51B8951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eturn;</w:t>
            </w:r>
          </w:p>
          <w:p w14:paraId="313BC14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5C73D18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a[x - 1][y] == 0 &amp;&amp; x - 1 &gt;= 0)</w:t>
            </w:r>
          </w:p>
          <w:p w14:paraId="623951F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4C09BC6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a[x][y] = 1;</w:t>
            </w:r>
          </w:p>
          <w:p w14:paraId="2C8EAA0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pop(que);</w:t>
            </w:r>
          </w:p>
          <w:p w14:paraId="781E38E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x--;</w:t>
            </w:r>
          </w:p>
          <w:p w14:paraId="3A7A6FC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lastRenderedPageBreak/>
              <w:t>            r(a, x, y, que);</w:t>
            </w:r>
          </w:p>
          <w:p w14:paraId="062002F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eturn;</w:t>
            </w:r>
          </w:p>
          <w:p w14:paraId="151F4C8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6CC7756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f (a[x][y - 1] == 0 &amp;&amp; y - 1 &gt;= 0)</w:t>
            </w:r>
          </w:p>
          <w:p w14:paraId="3AEF467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086EDB2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a[x][y] = 1;</w:t>
            </w:r>
          </w:p>
          <w:p w14:paraId="1FD97F0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pop(que);</w:t>
            </w:r>
          </w:p>
          <w:p w14:paraId="75EAAA38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y--;</w:t>
            </w:r>
          </w:p>
          <w:p w14:paraId="46912A8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(a, x, y, que);</w:t>
            </w:r>
          </w:p>
          <w:p w14:paraId="4A18F3A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return;</w:t>
            </w:r>
          </w:p>
          <w:p w14:paraId="3A49190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2150F715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3A23B18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  <w:p w14:paraId="065F4EA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1159541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int main(void)</w:t>
            </w:r>
          </w:p>
          <w:p w14:paraId="2AFC57D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{</w:t>
            </w:r>
          </w:p>
          <w:p w14:paraId="2DC1B5C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a[5][5];</w:t>
            </w:r>
          </w:p>
          <w:p w14:paraId="7B669C3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i, j;</w:t>
            </w:r>
          </w:p>
          <w:p w14:paraId="2A846B96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x, y;</w:t>
            </w:r>
          </w:p>
          <w:p w14:paraId="35201F8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for (i = 0; i &lt; 5; i++)</w:t>
            </w:r>
          </w:p>
          <w:p w14:paraId="2C6737B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0ED0687B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for (j = 0; j &lt; 5; j++)</w:t>
            </w:r>
          </w:p>
          <w:p w14:paraId="6C44EEB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{</w:t>
            </w:r>
          </w:p>
          <w:p w14:paraId="2B8750A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    scanf("%d", &amp;a[i][j]);</w:t>
            </w:r>
          </w:p>
          <w:p w14:paraId="012EE77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}</w:t>
            </w:r>
          </w:p>
          <w:p w14:paraId="7F72D2A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7307B49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link* top, * temp;</w:t>
            </w:r>
          </w:p>
          <w:p w14:paraId="09A72613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top = temp = (link*)malloc(sizeof(link));</w:t>
            </w:r>
          </w:p>
          <w:p w14:paraId="6C6C631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top-&gt;head = (struct path*)malloc(sizeof(struct path));</w:t>
            </w:r>
          </w:p>
          <w:p w14:paraId="15217DE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(a, 0, 0, top);</w:t>
            </w:r>
          </w:p>
          <w:p w14:paraId="40E81B8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printf("(0, 0)\n");</w:t>
            </w:r>
          </w:p>
          <w:p w14:paraId="2373DEC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//</w:t>
            </w:r>
            <w:r w:rsidRPr="003C47BA">
              <w:rPr>
                <w:rFonts w:ascii="Consolas" w:hAnsi="Consolas"/>
              </w:rPr>
              <w:t>此处数组是为了存储路径，因为使用的是栈结构，所以存储的路径必然是倒序！</w:t>
            </w:r>
          </w:p>
          <w:p w14:paraId="2F35897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PATH[25] = { 0 };</w:t>
            </w:r>
          </w:p>
          <w:p w14:paraId="33E7CE5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int count = 0;</w:t>
            </w:r>
          </w:p>
          <w:p w14:paraId="5EE46C5F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</w:t>
            </w:r>
          </w:p>
          <w:p w14:paraId="7C1E674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//</w:t>
            </w:r>
            <w:r w:rsidRPr="003C47BA">
              <w:rPr>
                <w:rFonts w:ascii="Consolas" w:hAnsi="Consolas"/>
              </w:rPr>
              <w:t>将栈倒序的路径存储进数组中，二维数组太占用空间所以此处我们使用一维数组，并使用数学方法存储！！</w:t>
            </w:r>
          </w:p>
          <w:p w14:paraId="356C144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while (top-&gt;head-&gt;next != NULL)</w:t>
            </w:r>
          </w:p>
          <w:p w14:paraId="0E530F1C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{</w:t>
            </w:r>
          </w:p>
          <w:p w14:paraId="23776FC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PATH[count] = top-&gt;head-&gt;x * 10 + top-&gt;head-&gt;y;</w:t>
            </w:r>
          </w:p>
          <w:p w14:paraId="3808E20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++count;</w:t>
            </w:r>
          </w:p>
          <w:p w14:paraId="47D3856D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top-&gt;head = top-&gt;head-&gt;next;</w:t>
            </w:r>
          </w:p>
          <w:p w14:paraId="18B2758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11526D3E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for (i = count - 1; i &gt;= 0; --i)</w:t>
            </w:r>
          </w:p>
          <w:p w14:paraId="2235B0C7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lastRenderedPageBreak/>
              <w:t>    {</w:t>
            </w:r>
          </w:p>
          <w:p w14:paraId="00CB8030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nt num_x = PATH[i] / 10;  //</w:t>
            </w:r>
            <w:r w:rsidRPr="003C47BA">
              <w:rPr>
                <w:rFonts w:ascii="Consolas" w:hAnsi="Consolas"/>
              </w:rPr>
              <w:t>从数据中提取出</w:t>
            </w:r>
            <w:r w:rsidRPr="003C47BA">
              <w:rPr>
                <w:rFonts w:ascii="Consolas" w:hAnsi="Consolas"/>
              </w:rPr>
              <w:t>X</w:t>
            </w:r>
          </w:p>
          <w:p w14:paraId="1A016644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int num_y = PATH[i] % 10; //</w:t>
            </w:r>
            <w:r w:rsidRPr="003C47BA">
              <w:rPr>
                <w:rFonts w:ascii="Consolas" w:hAnsi="Consolas"/>
              </w:rPr>
              <w:t>从数组中提取出</w:t>
            </w:r>
            <w:r w:rsidRPr="003C47BA">
              <w:rPr>
                <w:rFonts w:ascii="Consolas" w:hAnsi="Consolas"/>
              </w:rPr>
              <w:t>Y</w:t>
            </w:r>
          </w:p>
          <w:p w14:paraId="42BCF45A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//</w:t>
            </w:r>
            <w:r w:rsidRPr="003C47BA">
              <w:rPr>
                <w:rFonts w:ascii="Consolas" w:hAnsi="Consolas"/>
              </w:rPr>
              <w:t>打印路径</w:t>
            </w:r>
          </w:p>
          <w:p w14:paraId="65F70822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    printf("(%d, %d)\n", num_x, num_y);</w:t>
            </w:r>
          </w:p>
          <w:p w14:paraId="50FFE401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}</w:t>
            </w:r>
          </w:p>
          <w:p w14:paraId="03DAEA89" w14:textId="77777777" w:rsidR="003C47BA" w:rsidRPr="003C47BA" w:rsidRDefault="003C47BA" w:rsidP="003C47BA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    return 0;</w:t>
            </w:r>
          </w:p>
          <w:p w14:paraId="1A529745" w14:textId="324AF9B1" w:rsidR="00742A40" w:rsidRPr="00742A40" w:rsidRDefault="003C47BA" w:rsidP="00FD793E">
            <w:pPr>
              <w:rPr>
                <w:rFonts w:ascii="Consolas" w:hAnsi="Consolas"/>
              </w:rPr>
            </w:pPr>
            <w:r w:rsidRPr="003C47BA">
              <w:rPr>
                <w:rFonts w:ascii="Consolas" w:hAnsi="Consolas"/>
              </w:rPr>
              <w:t>}</w:t>
            </w:r>
          </w:p>
        </w:tc>
      </w:tr>
      <w:tr w:rsidR="00742A40" w14:paraId="3CC515CA" w14:textId="77777777" w:rsidTr="00FD793E">
        <w:tc>
          <w:tcPr>
            <w:tcW w:w="8296" w:type="dxa"/>
            <w:shd w:val="pct12" w:color="auto" w:fill="auto"/>
          </w:tcPr>
          <w:p w14:paraId="2B8C3474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6FE1C371" w14:textId="77777777" w:rsidR="00742A40" w:rsidRPr="00570291" w:rsidRDefault="00742A40" w:rsidP="00742A40"/>
    <w:p w14:paraId="4313B6D1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6595800" w14:textId="028F54DD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6</w:t>
      </w:r>
      <w:r>
        <w:t xml:space="preserve">. </w:t>
      </w:r>
      <w:r w:rsidR="00BC29AC">
        <w:rPr>
          <w:rFonts w:hint="eastAsia"/>
          <w:shd w:val="clear" w:color="auto" w:fill="F9F9F9"/>
        </w:rPr>
        <w:t>Catch</w:t>
      </w:r>
      <w:r w:rsidR="00BC29AC">
        <w:rPr>
          <w:shd w:val="clear" w:color="auto" w:fill="F9F9F9"/>
        </w:rPr>
        <w:t xml:space="preserve"> </w:t>
      </w:r>
      <w:r w:rsidR="00BC29AC">
        <w:rPr>
          <w:rFonts w:hint="eastAsia"/>
          <w:shd w:val="clear" w:color="auto" w:fill="F9F9F9"/>
        </w:rPr>
        <w:t>That</w:t>
      </w:r>
      <w:r w:rsidR="00BC29AC">
        <w:rPr>
          <w:shd w:val="clear" w:color="auto" w:fill="F9F9F9"/>
        </w:rPr>
        <w:t xml:space="preserve"> </w:t>
      </w:r>
      <w:r w:rsidR="00BC29AC">
        <w:rPr>
          <w:rFonts w:hint="eastAsia"/>
          <w:shd w:val="clear" w:color="auto" w:fill="F9F9F9"/>
        </w:rPr>
        <w:t>Cow</w:t>
      </w:r>
    </w:p>
    <w:p w14:paraId="0C91DD4E" w14:textId="5F10AA19" w:rsidR="00742A40" w:rsidRDefault="00742A40" w:rsidP="00742A40">
      <w:pPr>
        <w:pStyle w:val="2"/>
      </w:pPr>
      <w:r>
        <w:rPr>
          <w:rFonts w:hint="eastAsia"/>
        </w:rPr>
        <w:t>6</w:t>
      </w:r>
      <w:r>
        <w:t>.1</w:t>
      </w:r>
      <w:r w:rsidRPr="00570291">
        <w:rPr>
          <w:rFonts w:hint="eastAsia"/>
        </w:rPr>
        <w:t>题目分析</w:t>
      </w:r>
    </w:p>
    <w:p w14:paraId="29827824" w14:textId="320EE244" w:rsidR="00742A40" w:rsidRPr="00570291" w:rsidRDefault="00C94A29" w:rsidP="00742A40">
      <w:pPr>
        <w:spacing w:line="360" w:lineRule="auto"/>
        <w:rPr>
          <w:b/>
          <w:sz w:val="24"/>
        </w:rPr>
      </w:pPr>
      <w:r w:rsidRPr="00C94A29">
        <w:rPr>
          <w:rFonts w:hint="eastAsia"/>
          <w:b/>
          <w:sz w:val="24"/>
        </w:rPr>
        <w:t>农夫有三种方式进行移动，每种方式需要的时间相同，都是一分钟</w:t>
      </w:r>
      <w:r w:rsidRPr="00C94A29">
        <w:rPr>
          <w:rFonts w:hint="eastAsia"/>
          <w:b/>
          <w:sz w:val="24"/>
        </w:rPr>
        <w:br/>
        <w:t>1.</w:t>
      </w:r>
      <w:r w:rsidRPr="00C94A29">
        <w:rPr>
          <w:rFonts w:hint="eastAsia"/>
          <w:b/>
          <w:sz w:val="24"/>
        </w:rPr>
        <w:t>向前移动一米（</w:t>
      </w:r>
      <w:r w:rsidRPr="00C94A29">
        <w:rPr>
          <w:rFonts w:hint="eastAsia"/>
          <w:b/>
          <w:sz w:val="24"/>
        </w:rPr>
        <w:t>+1</w:t>
      </w:r>
      <w:r w:rsidRPr="00C94A29">
        <w:rPr>
          <w:rFonts w:hint="eastAsia"/>
          <w:b/>
          <w:sz w:val="24"/>
        </w:rPr>
        <w:t>）</w:t>
      </w:r>
      <w:r w:rsidRPr="00C94A29">
        <w:rPr>
          <w:rFonts w:hint="eastAsia"/>
          <w:b/>
          <w:sz w:val="24"/>
        </w:rPr>
        <w:br/>
        <w:t>2.</w:t>
      </w:r>
      <w:r w:rsidRPr="00C94A29">
        <w:rPr>
          <w:rFonts w:hint="eastAsia"/>
          <w:b/>
          <w:sz w:val="24"/>
        </w:rPr>
        <w:t>向后移动一米（</w:t>
      </w:r>
      <w:r w:rsidRPr="00C94A29">
        <w:rPr>
          <w:rFonts w:hint="eastAsia"/>
          <w:b/>
          <w:sz w:val="24"/>
        </w:rPr>
        <w:t>-1</w:t>
      </w:r>
      <w:r w:rsidRPr="00C94A29">
        <w:rPr>
          <w:rFonts w:hint="eastAsia"/>
          <w:b/>
          <w:sz w:val="24"/>
        </w:rPr>
        <w:t>）</w:t>
      </w:r>
      <w:r w:rsidRPr="00C94A29">
        <w:rPr>
          <w:rFonts w:hint="eastAsia"/>
          <w:b/>
          <w:sz w:val="24"/>
        </w:rPr>
        <w:br/>
        <w:t>3.</w:t>
      </w:r>
      <w:r w:rsidRPr="00C94A29">
        <w:rPr>
          <w:rFonts w:hint="eastAsia"/>
          <w:b/>
          <w:sz w:val="24"/>
        </w:rPr>
        <w:t>移动到</w:t>
      </w:r>
      <w:r w:rsidRPr="00C94A29">
        <w:rPr>
          <w:rFonts w:hint="eastAsia"/>
          <w:b/>
          <w:sz w:val="24"/>
        </w:rPr>
        <w:t>2*n</w:t>
      </w:r>
      <w:r w:rsidRPr="00C94A29">
        <w:rPr>
          <w:rFonts w:hint="eastAsia"/>
          <w:b/>
          <w:sz w:val="24"/>
        </w:rPr>
        <w:t>（移动到二倍农夫当前米数）</w:t>
      </w:r>
      <w:r w:rsidRPr="00C94A29">
        <w:rPr>
          <w:rFonts w:hint="eastAsia"/>
          <w:b/>
          <w:sz w:val="24"/>
        </w:rPr>
        <w:br/>
      </w:r>
      <w:r w:rsidRPr="00C94A29">
        <w:rPr>
          <w:rFonts w:hint="eastAsia"/>
          <w:b/>
          <w:sz w:val="24"/>
        </w:rPr>
        <w:t>牛不动</w:t>
      </w:r>
      <w:r w:rsidRPr="00C94A29">
        <w:rPr>
          <w:rFonts w:hint="eastAsia"/>
          <w:b/>
          <w:sz w:val="24"/>
        </w:rPr>
        <w:br/>
      </w:r>
      <w:r w:rsidRPr="00C94A29">
        <w:rPr>
          <w:rFonts w:hint="eastAsia"/>
          <w:b/>
          <w:sz w:val="24"/>
        </w:rPr>
        <w:t>求农夫走到牛所在位置的最短时间（分钟）并输出</w:t>
      </w:r>
      <w:r>
        <w:rPr>
          <w:rFonts w:hint="eastAsia"/>
          <w:b/>
          <w:sz w:val="24"/>
        </w:rPr>
        <w:t>。</w:t>
      </w:r>
    </w:p>
    <w:p w14:paraId="0D47D5A6" w14:textId="31A07BE7" w:rsidR="00742A40" w:rsidRDefault="00742A40" w:rsidP="00742A40">
      <w:pPr>
        <w:pStyle w:val="2"/>
      </w:pPr>
      <w:r>
        <w:rPr>
          <w:rFonts w:hint="eastAsia"/>
        </w:rPr>
        <w:t>6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E3A9931" w14:textId="77777777" w:rsidTr="00FD793E">
        <w:tc>
          <w:tcPr>
            <w:tcW w:w="8296" w:type="dxa"/>
            <w:shd w:val="pct12" w:color="auto" w:fill="auto"/>
          </w:tcPr>
          <w:p w14:paraId="018C920C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#include &lt;stdio.h&gt;</w:t>
            </w:r>
          </w:p>
          <w:p w14:paraId="08CB865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#include &lt;string.h&gt;</w:t>
            </w:r>
          </w:p>
          <w:p w14:paraId="02EC8E7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#include &lt;queue&gt;</w:t>
            </w:r>
          </w:p>
          <w:p w14:paraId="48235E8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using namespace std;</w:t>
            </w:r>
          </w:p>
          <w:p w14:paraId="0FEE9F6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</w:t>
            </w:r>
          </w:p>
          <w:p w14:paraId="5065FB3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const int N = 1000000;</w:t>
            </w:r>
          </w:p>
          <w:p w14:paraId="73648F0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map[N + 10];</w:t>
            </w:r>
          </w:p>
          <w:p w14:paraId="73CF018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n, k;</w:t>
            </w:r>
          </w:p>
          <w:p w14:paraId="6779EB0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struct node</w:t>
            </w:r>
          </w:p>
          <w:p w14:paraId="4B39A5A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7D9425FE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int x, step;</w:t>
            </w:r>
          </w:p>
          <w:p w14:paraId="378281E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;</w:t>
            </w:r>
          </w:p>
          <w:p w14:paraId="24BF364B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</w:t>
            </w:r>
          </w:p>
          <w:p w14:paraId="5692A2E0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check(int x)</w:t>
            </w:r>
          </w:p>
          <w:p w14:paraId="527F5E1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7B4975B6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if (x &lt; 0 || x &gt;= N || map[x])</w:t>
            </w:r>
          </w:p>
          <w:p w14:paraId="4C35D3C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return 0;</w:t>
            </w:r>
          </w:p>
          <w:p w14:paraId="4809911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return 1;</w:t>
            </w:r>
          </w:p>
          <w:p w14:paraId="320F1FFB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</w:t>
            </w:r>
          </w:p>
          <w:p w14:paraId="094A9BC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</w:t>
            </w:r>
          </w:p>
          <w:p w14:paraId="0E45FE1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bfs(int x)</w:t>
            </w:r>
          </w:p>
          <w:p w14:paraId="2E31EDC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4C7AFBC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int i;</w:t>
            </w:r>
          </w:p>
          <w:p w14:paraId="251AB686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queue&lt;node&gt; Q;</w:t>
            </w:r>
          </w:p>
          <w:p w14:paraId="0CD8FE5C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node a, next;</w:t>
            </w:r>
          </w:p>
          <w:p w14:paraId="7BA2D46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lastRenderedPageBreak/>
              <w:t>    a.x = x;</w:t>
            </w:r>
          </w:p>
          <w:p w14:paraId="30BC64F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a.step = 0;</w:t>
            </w:r>
          </w:p>
          <w:p w14:paraId="467A2BE0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map[x] = 1;</w:t>
            </w:r>
          </w:p>
          <w:p w14:paraId="57F2098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Q.push(a);</w:t>
            </w:r>
          </w:p>
          <w:p w14:paraId="7B64D2D0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while (!Q.empty())</w:t>
            </w:r>
          </w:p>
          <w:p w14:paraId="65F8740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{</w:t>
            </w:r>
          </w:p>
          <w:p w14:paraId="078894D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a = Q.front();</w:t>
            </w:r>
          </w:p>
          <w:p w14:paraId="1DC3344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Q.pop();</w:t>
            </w:r>
          </w:p>
          <w:p w14:paraId="64B973C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if (a.x == k)</w:t>
            </w:r>
          </w:p>
          <w:p w14:paraId="399AF63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return a.step;</w:t>
            </w:r>
          </w:p>
          <w:p w14:paraId="08E4E89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next = a;</w:t>
            </w:r>
          </w:p>
          <w:p w14:paraId="50BC84D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//</w:t>
            </w:r>
            <w:r w:rsidRPr="00DD3396">
              <w:rPr>
                <w:rFonts w:ascii="Consolas" w:hAnsi="Consolas"/>
              </w:rPr>
              <w:t>每次都将三种状况加入队列之中</w:t>
            </w:r>
          </w:p>
          <w:p w14:paraId="6B40C940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next.x = a.x + 1;</w:t>
            </w:r>
          </w:p>
          <w:p w14:paraId="2F758F5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if (check(next.x))</w:t>
            </w:r>
          </w:p>
          <w:p w14:paraId="4C08D67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{</w:t>
            </w:r>
          </w:p>
          <w:p w14:paraId="0A17A51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next.step = a.step + 1;</w:t>
            </w:r>
          </w:p>
          <w:p w14:paraId="4825166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map[next.x] = 1;</w:t>
            </w:r>
          </w:p>
          <w:p w14:paraId="51D87BD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Q.push(next);</w:t>
            </w:r>
          </w:p>
          <w:p w14:paraId="79133FC4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}</w:t>
            </w:r>
          </w:p>
          <w:p w14:paraId="7282348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next.x = a.x - 1;</w:t>
            </w:r>
          </w:p>
          <w:p w14:paraId="0826998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if (check(next.x))</w:t>
            </w:r>
          </w:p>
          <w:p w14:paraId="4BDCB29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{</w:t>
            </w:r>
          </w:p>
          <w:p w14:paraId="6CBB85C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next.step = a.step + 1;</w:t>
            </w:r>
          </w:p>
          <w:p w14:paraId="7107C4A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map[next.x] = 1;</w:t>
            </w:r>
          </w:p>
          <w:p w14:paraId="520F749C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Q.push(next);</w:t>
            </w:r>
          </w:p>
          <w:p w14:paraId="35F964F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}</w:t>
            </w:r>
          </w:p>
          <w:p w14:paraId="3BA2CE24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next.x = a.x * 2;</w:t>
            </w:r>
          </w:p>
          <w:p w14:paraId="6FCB0B5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if (check(next.x))</w:t>
            </w:r>
          </w:p>
          <w:p w14:paraId="5B7E5D9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{</w:t>
            </w:r>
          </w:p>
          <w:p w14:paraId="19D9868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next.step = a.step + 1;</w:t>
            </w:r>
          </w:p>
          <w:p w14:paraId="490AE1F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map[next.x] = 1;</w:t>
            </w:r>
          </w:p>
          <w:p w14:paraId="418C141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Q.push(next);</w:t>
            </w:r>
          </w:p>
          <w:p w14:paraId="35EC12F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}</w:t>
            </w:r>
          </w:p>
          <w:p w14:paraId="3C9F9E2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}</w:t>
            </w:r>
          </w:p>
          <w:p w14:paraId="5283795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return -1;</w:t>
            </w:r>
          </w:p>
          <w:p w14:paraId="18D2CE6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</w:t>
            </w:r>
          </w:p>
          <w:p w14:paraId="6A45306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</w:t>
            </w:r>
          </w:p>
          <w:p w14:paraId="7B5F3B0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main()</w:t>
            </w:r>
          </w:p>
          <w:p w14:paraId="0F688AA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389C267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int ans;</w:t>
            </w:r>
          </w:p>
          <w:p w14:paraId="597CC8D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while (~scanf("%d%d", &amp;n, &amp;k))</w:t>
            </w:r>
          </w:p>
          <w:p w14:paraId="23310A7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{</w:t>
            </w:r>
          </w:p>
          <w:p w14:paraId="2B6B397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memset(map, 0, sizeof(map));</w:t>
            </w:r>
          </w:p>
          <w:p w14:paraId="4B8879F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ans = bfs(n);</w:t>
            </w:r>
          </w:p>
          <w:p w14:paraId="4DBB327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lastRenderedPageBreak/>
              <w:t>        printf("%d\n", ans);</w:t>
            </w:r>
          </w:p>
          <w:p w14:paraId="218B311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}</w:t>
            </w:r>
          </w:p>
          <w:p w14:paraId="73E6BB2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return 0;</w:t>
            </w:r>
          </w:p>
          <w:p w14:paraId="2F8E3957" w14:textId="7012AFAC" w:rsidR="00742A40" w:rsidRPr="00742A40" w:rsidRDefault="00DD3396" w:rsidP="00FD793E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</w:t>
            </w:r>
          </w:p>
        </w:tc>
      </w:tr>
      <w:tr w:rsidR="00742A40" w14:paraId="7A308B49" w14:textId="77777777" w:rsidTr="00FD793E">
        <w:tc>
          <w:tcPr>
            <w:tcW w:w="8296" w:type="dxa"/>
            <w:shd w:val="pct12" w:color="auto" w:fill="auto"/>
          </w:tcPr>
          <w:p w14:paraId="2913DDCB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335C67DB" w14:textId="77777777" w:rsidR="00742A40" w:rsidRPr="00570291" w:rsidRDefault="00742A40" w:rsidP="00742A40"/>
    <w:p w14:paraId="7B090B9B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0F2B5A" w14:textId="7C0B6E34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7</w:t>
      </w:r>
      <w:r>
        <w:t xml:space="preserve">. </w:t>
      </w:r>
      <w:r w:rsidR="00BC29AC">
        <w:rPr>
          <w:rFonts w:hint="eastAsia"/>
          <w:shd w:val="clear" w:color="auto" w:fill="F9F9F9"/>
        </w:rPr>
        <w:t>Find</w:t>
      </w:r>
      <w:r w:rsidR="00BC29AC">
        <w:rPr>
          <w:shd w:val="clear" w:color="auto" w:fill="F9F9F9"/>
        </w:rPr>
        <w:t xml:space="preserve"> </w:t>
      </w:r>
      <w:r w:rsidR="00BC29AC">
        <w:rPr>
          <w:rFonts w:hint="eastAsia"/>
          <w:shd w:val="clear" w:color="auto" w:fill="F9F9F9"/>
        </w:rPr>
        <w:t>a</w:t>
      </w:r>
      <w:r w:rsidR="00BC29AC">
        <w:rPr>
          <w:shd w:val="clear" w:color="auto" w:fill="F9F9F9"/>
        </w:rPr>
        <w:t xml:space="preserve"> </w:t>
      </w:r>
      <w:r w:rsidR="00BC29AC">
        <w:rPr>
          <w:rFonts w:hint="eastAsia"/>
          <w:shd w:val="clear" w:color="auto" w:fill="F9F9F9"/>
        </w:rPr>
        <w:t>way</w:t>
      </w:r>
    </w:p>
    <w:p w14:paraId="51FEE0DA" w14:textId="555D22A1" w:rsidR="00742A40" w:rsidRDefault="00742A40" w:rsidP="00742A40">
      <w:pPr>
        <w:pStyle w:val="2"/>
      </w:pPr>
      <w:r>
        <w:rPr>
          <w:rFonts w:hint="eastAsia"/>
        </w:rPr>
        <w:t>7</w:t>
      </w:r>
      <w:r>
        <w:t>.1</w:t>
      </w:r>
      <w:r w:rsidRPr="00570291">
        <w:rPr>
          <w:rFonts w:hint="eastAsia"/>
        </w:rPr>
        <w:t>题目分析</w:t>
      </w:r>
    </w:p>
    <w:p w14:paraId="4E080762" w14:textId="4DAA2145" w:rsidR="00742A40" w:rsidRPr="00570291" w:rsidRDefault="00C94A29" w:rsidP="00742A40">
      <w:pPr>
        <w:spacing w:line="360" w:lineRule="auto"/>
        <w:rPr>
          <w:b/>
          <w:sz w:val="24"/>
        </w:rPr>
      </w:pPr>
      <w:r w:rsidRPr="00C94A29">
        <w:rPr>
          <w:rFonts w:hint="eastAsia"/>
          <w:b/>
          <w:sz w:val="24"/>
        </w:rPr>
        <w:t>以两个人为基准点先后</w:t>
      </w:r>
      <w:r w:rsidRPr="00C94A29">
        <w:rPr>
          <w:rFonts w:hint="eastAsia"/>
          <w:b/>
          <w:sz w:val="24"/>
        </w:rPr>
        <w:t>BFS</w:t>
      </w:r>
      <w:r>
        <w:rPr>
          <w:rFonts w:hint="eastAsia"/>
          <w:b/>
          <w:sz w:val="24"/>
        </w:rPr>
        <w:t>，</w:t>
      </w:r>
      <w:r w:rsidRPr="00C94A29">
        <w:rPr>
          <w:rFonts w:hint="eastAsia"/>
          <w:b/>
          <w:sz w:val="24"/>
        </w:rPr>
        <w:t>每次找到</w:t>
      </w:r>
      <w:r w:rsidRPr="00C94A29">
        <w:rPr>
          <w:rFonts w:hint="eastAsia"/>
          <w:b/>
          <w:sz w:val="24"/>
        </w:rPr>
        <w:t>KFC</w:t>
      </w:r>
      <w:r w:rsidRPr="00C94A29">
        <w:rPr>
          <w:rFonts w:hint="eastAsia"/>
          <w:b/>
          <w:sz w:val="24"/>
        </w:rPr>
        <w:t>的位置后</w:t>
      </w:r>
      <w:r>
        <w:rPr>
          <w:rFonts w:hint="eastAsia"/>
          <w:b/>
          <w:sz w:val="24"/>
        </w:rPr>
        <w:t>，</w:t>
      </w:r>
      <w:r w:rsidRPr="00C94A29">
        <w:rPr>
          <w:rFonts w:hint="eastAsia"/>
          <w:b/>
          <w:sz w:val="24"/>
        </w:rPr>
        <w:t>在新开的一个数组</w:t>
      </w:r>
      <w:r w:rsidRPr="00C94A29">
        <w:rPr>
          <w:rFonts w:hint="eastAsia"/>
          <w:b/>
          <w:sz w:val="24"/>
        </w:rPr>
        <w:t>(ans)</w:t>
      </w:r>
      <w:r w:rsidRPr="00C94A29">
        <w:rPr>
          <w:rFonts w:hint="eastAsia"/>
          <w:b/>
          <w:sz w:val="24"/>
        </w:rPr>
        <w:t>中对应的地方记录路程</w:t>
      </w:r>
      <w:r>
        <w:rPr>
          <w:rFonts w:hint="eastAsia"/>
          <w:b/>
          <w:sz w:val="24"/>
        </w:rPr>
        <w:t>，</w:t>
      </w:r>
      <w:r w:rsidRPr="00C94A29">
        <w:rPr>
          <w:rFonts w:hint="eastAsia"/>
          <w:b/>
          <w:sz w:val="24"/>
        </w:rPr>
        <w:t>最后遍历</w:t>
      </w:r>
      <w:r w:rsidRPr="00C94A29">
        <w:rPr>
          <w:rFonts w:hint="eastAsia"/>
          <w:b/>
          <w:sz w:val="24"/>
        </w:rPr>
        <w:t>ans</w:t>
      </w:r>
      <w:r w:rsidRPr="00C94A29">
        <w:rPr>
          <w:rFonts w:hint="eastAsia"/>
          <w:b/>
          <w:sz w:val="24"/>
        </w:rPr>
        <w:t>中最小的便是最短路程</w:t>
      </w:r>
      <w:r>
        <w:rPr>
          <w:rFonts w:hint="eastAsia"/>
          <w:b/>
          <w:sz w:val="24"/>
        </w:rPr>
        <w:t>。</w:t>
      </w:r>
    </w:p>
    <w:p w14:paraId="25101D5C" w14:textId="197F3BF8" w:rsidR="00742A40" w:rsidRDefault="00742A40" w:rsidP="00742A40">
      <w:pPr>
        <w:pStyle w:val="2"/>
      </w:pPr>
      <w:r>
        <w:rPr>
          <w:rFonts w:hint="eastAsia"/>
        </w:rPr>
        <w:t>7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6994FFD" w14:textId="77777777" w:rsidTr="00FD793E">
        <w:tc>
          <w:tcPr>
            <w:tcW w:w="8296" w:type="dxa"/>
            <w:shd w:val="pct12" w:color="auto" w:fill="auto"/>
          </w:tcPr>
          <w:p w14:paraId="5AFE7010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#include&lt;stdio.h&gt;</w:t>
            </w:r>
          </w:p>
          <w:p w14:paraId="6E1DEF9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#include&lt;string.h&gt;</w:t>
            </w:r>
          </w:p>
          <w:p w14:paraId="0D7CCB7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#include&lt;queue&gt;</w:t>
            </w:r>
          </w:p>
          <w:p w14:paraId="0796982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using namespace std;</w:t>
            </w:r>
          </w:p>
          <w:p w14:paraId="3758F18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const int maxn = 202;</w:t>
            </w:r>
          </w:p>
          <w:p w14:paraId="6A36B98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const int INF = 0x3f3f3f3f;</w:t>
            </w:r>
          </w:p>
          <w:p w14:paraId="507983E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char map[maxn][maxn], vis[maxn][maxn];</w:t>
            </w:r>
          </w:p>
          <w:p w14:paraId="60C636C4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dis[maxn][maxn][2];//</w:t>
            </w:r>
            <w:r w:rsidRPr="00DD3396">
              <w:rPr>
                <w:rFonts w:ascii="Consolas" w:hAnsi="Consolas"/>
              </w:rPr>
              <w:t>记录下到每个</w:t>
            </w:r>
            <w:r w:rsidRPr="00DD3396">
              <w:rPr>
                <w:rFonts w:ascii="Consolas" w:hAnsi="Consolas"/>
              </w:rPr>
              <w:t>@</w:t>
            </w:r>
            <w:r w:rsidRPr="00DD3396">
              <w:rPr>
                <w:rFonts w:ascii="Consolas" w:hAnsi="Consolas"/>
              </w:rPr>
              <w:t>所走的步数，其中第三维代表有两个人走</w:t>
            </w:r>
          </w:p>
          <w:p w14:paraId="2F2FF51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n, m, flag;</w:t>
            </w:r>
          </w:p>
          <w:p w14:paraId="5DDA3EC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struct node</w:t>
            </w:r>
          </w:p>
          <w:p w14:paraId="18A861AB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0EB7A82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int x, y, step;</w:t>
            </w:r>
          </w:p>
          <w:p w14:paraId="36B9A6A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;</w:t>
            </w:r>
          </w:p>
          <w:p w14:paraId="0B3AEBA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bool judge(int x, int y)</w:t>
            </w:r>
          </w:p>
          <w:p w14:paraId="6E6FF64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5847147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if (x &gt;= 0 &amp;&amp; x &lt; n &amp;&amp; y &gt;= 0 &amp;&amp; y &lt; m &amp;&amp; !vis[x][y] &amp;&amp; map[x][y] != '#')</w:t>
            </w:r>
          </w:p>
          <w:p w14:paraId="39E93F5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return 1;</w:t>
            </w:r>
          </w:p>
          <w:p w14:paraId="4430078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return 0;</w:t>
            </w:r>
          </w:p>
          <w:p w14:paraId="019EC4B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</w:t>
            </w:r>
          </w:p>
          <w:p w14:paraId="42ECF95E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to[][2] = { 0,1,0,-1,1,0,-1,0 };</w:t>
            </w:r>
          </w:p>
          <w:p w14:paraId="18276C0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void bfs(int x, int y)</w:t>
            </w:r>
          </w:p>
          <w:p w14:paraId="3B684EE4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2BA74E7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node now, next;</w:t>
            </w:r>
          </w:p>
          <w:p w14:paraId="4C7998D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queue&lt;node&gt;q;</w:t>
            </w:r>
          </w:p>
          <w:p w14:paraId="6FEA8FF4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now.x = x, now.y = y, now.step = 0;</w:t>
            </w:r>
          </w:p>
          <w:p w14:paraId="14A187E4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q.push(now);</w:t>
            </w:r>
          </w:p>
          <w:p w14:paraId="13E7003C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vis[x][y] = 1;</w:t>
            </w:r>
          </w:p>
          <w:p w14:paraId="2000BF70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while (!q.empty())</w:t>
            </w:r>
          </w:p>
          <w:p w14:paraId="57BCE3A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{</w:t>
            </w:r>
          </w:p>
          <w:p w14:paraId="0476982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now = q.front();</w:t>
            </w:r>
          </w:p>
          <w:p w14:paraId="54B8984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lastRenderedPageBreak/>
              <w:t>        if (map[now.x][now.y] == '@')//</w:t>
            </w:r>
            <w:r w:rsidRPr="00DD3396">
              <w:rPr>
                <w:rFonts w:ascii="Consolas" w:hAnsi="Consolas"/>
              </w:rPr>
              <w:t>遇到</w:t>
            </w:r>
            <w:r w:rsidRPr="00DD3396">
              <w:rPr>
                <w:rFonts w:ascii="Consolas" w:hAnsi="Consolas"/>
              </w:rPr>
              <w:t>@</w:t>
            </w:r>
            <w:r w:rsidRPr="00DD3396">
              <w:rPr>
                <w:rFonts w:ascii="Consolas" w:hAnsi="Consolas"/>
              </w:rPr>
              <w:t>就记录下走了多少步</w:t>
            </w:r>
          </w:p>
          <w:p w14:paraId="48B73396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dis[now.x][now.y][flag] = now.step;</w:t>
            </w:r>
          </w:p>
          <w:p w14:paraId="3742E02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for (int i = 0; i &lt; 4; i++)</w:t>
            </w:r>
          </w:p>
          <w:p w14:paraId="1B9D154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{</w:t>
            </w:r>
          </w:p>
          <w:p w14:paraId="7445FC9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int xx = now.x + to[i][0], yy = now.y + to[i][1];</w:t>
            </w:r>
          </w:p>
          <w:p w14:paraId="3BF8F93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if (judge(xx, yy))</w:t>
            </w:r>
          </w:p>
          <w:p w14:paraId="597E69B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{</w:t>
            </w:r>
          </w:p>
          <w:p w14:paraId="61AA28B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vis[xx][yy] = 1;</w:t>
            </w:r>
          </w:p>
          <w:p w14:paraId="57E88D6E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next.x = xx, next.y = yy, next.step = now.step + 1;</w:t>
            </w:r>
          </w:p>
          <w:p w14:paraId="0F86A176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q.push(next);</w:t>
            </w:r>
          </w:p>
          <w:p w14:paraId="3AECDFF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}</w:t>
            </w:r>
          </w:p>
          <w:p w14:paraId="2C58039C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}</w:t>
            </w:r>
          </w:p>
          <w:p w14:paraId="478F301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q.pop();</w:t>
            </w:r>
          </w:p>
          <w:p w14:paraId="5B34D9F1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}</w:t>
            </w:r>
          </w:p>
          <w:p w14:paraId="1599C87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</w:t>
            </w:r>
          </w:p>
          <w:p w14:paraId="47AD70B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int main()</w:t>
            </w:r>
          </w:p>
          <w:p w14:paraId="63CA591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{</w:t>
            </w:r>
          </w:p>
          <w:p w14:paraId="64C80F0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while (~scanf("%d%d", &amp;n, &amp;m))</w:t>
            </w:r>
          </w:p>
          <w:p w14:paraId="69F4A926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{</w:t>
            </w:r>
          </w:p>
          <w:p w14:paraId="6A0A067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int i, j, s = INF;</w:t>
            </w:r>
          </w:p>
          <w:p w14:paraId="1DA635FB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for (i = 0; i &lt; n; i++)</w:t>
            </w:r>
          </w:p>
          <w:p w14:paraId="0C71AD9C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for (j = 0; j &lt; m; j++)</w:t>
            </w:r>
          </w:p>
          <w:p w14:paraId="001E01D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dis[i][j][0] = dis[i][j][1] = INF;//</w:t>
            </w:r>
            <w:r w:rsidRPr="00DD3396">
              <w:rPr>
                <w:rFonts w:ascii="Consolas" w:hAnsi="Consolas"/>
              </w:rPr>
              <w:t>有可能有的</w:t>
            </w:r>
            <w:r w:rsidRPr="00DD3396">
              <w:rPr>
                <w:rFonts w:ascii="Consolas" w:hAnsi="Consolas"/>
              </w:rPr>
              <w:t>@</w:t>
            </w:r>
            <w:r w:rsidRPr="00DD3396">
              <w:rPr>
                <w:rFonts w:ascii="Consolas" w:hAnsi="Consolas"/>
              </w:rPr>
              <w:t>根本走不通，所以要初始化无穷大</w:t>
            </w:r>
          </w:p>
          <w:p w14:paraId="1A38F8C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for (i = 0; i &lt; n; i++)</w:t>
            </w:r>
          </w:p>
          <w:p w14:paraId="16ACF78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scanf("%s", map[i]);</w:t>
            </w:r>
          </w:p>
          <w:p w14:paraId="04A113A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for (i = 0; i &lt; n; i++)</w:t>
            </w:r>
          </w:p>
          <w:p w14:paraId="327C95C4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for (j = 0; j &lt; m; j++)</w:t>
            </w:r>
          </w:p>
          <w:p w14:paraId="708A5BE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{</w:t>
            </w:r>
          </w:p>
          <w:p w14:paraId="06F44E7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if (map[i][j] == 'Y')</w:t>
            </w:r>
          </w:p>
          <w:p w14:paraId="6573D345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{</w:t>
            </w:r>
          </w:p>
          <w:p w14:paraId="277CF14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    flag = 0;</w:t>
            </w:r>
          </w:p>
          <w:p w14:paraId="7F42251C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    memset(vis, 0, sizeof(vis));</w:t>
            </w:r>
          </w:p>
          <w:p w14:paraId="279692F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    bfs(i, j);</w:t>
            </w:r>
          </w:p>
          <w:p w14:paraId="5690E7DE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}</w:t>
            </w:r>
          </w:p>
          <w:p w14:paraId="101C1D3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if (map[i][j] == 'M')</w:t>
            </w:r>
          </w:p>
          <w:p w14:paraId="2198D01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{</w:t>
            </w:r>
          </w:p>
          <w:p w14:paraId="7E731242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    flag = 1;</w:t>
            </w:r>
          </w:p>
          <w:p w14:paraId="1F90785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    memset(vis, 0, sizeof(vis));</w:t>
            </w:r>
          </w:p>
          <w:p w14:paraId="04669AE0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    bfs(i, j);</w:t>
            </w:r>
          </w:p>
          <w:p w14:paraId="6F5025F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}</w:t>
            </w:r>
          </w:p>
          <w:p w14:paraId="70CE57F6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}</w:t>
            </w:r>
          </w:p>
          <w:p w14:paraId="37117EB7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for (i = 0; i &lt; n; i++)</w:t>
            </w:r>
          </w:p>
          <w:p w14:paraId="3537002F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for (j = 0; j &lt; m; j++)</w:t>
            </w:r>
          </w:p>
          <w:p w14:paraId="1A0ECC6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lastRenderedPageBreak/>
              <w:t>            {</w:t>
            </w:r>
          </w:p>
          <w:p w14:paraId="44C4C0F8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if (map[i][j] == '@' &amp;&amp; s &gt; dis[i][j][0] + dis[i][j][1])//</w:t>
            </w:r>
            <w:r w:rsidRPr="00DD3396">
              <w:rPr>
                <w:rFonts w:ascii="Consolas" w:hAnsi="Consolas"/>
              </w:rPr>
              <w:t>找到最小步数和</w:t>
            </w:r>
          </w:p>
          <w:p w14:paraId="4B2BC85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        s = dis[i][j][0] + dis[i][j][1];</w:t>
            </w:r>
          </w:p>
          <w:p w14:paraId="69B211DD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    }</w:t>
            </w:r>
          </w:p>
          <w:p w14:paraId="6F643E13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    printf("%d\n", s * 11);</w:t>
            </w:r>
          </w:p>
          <w:p w14:paraId="73AE433A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}</w:t>
            </w:r>
          </w:p>
          <w:p w14:paraId="7F5610A9" w14:textId="77777777" w:rsidR="00DD3396" w:rsidRPr="00DD3396" w:rsidRDefault="00DD3396" w:rsidP="00DD3396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    return 0;</w:t>
            </w:r>
          </w:p>
          <w:p w14:paraId="5CE2746D" w14:textId="0D7B7235" w:rsidR="00742A40" w:rsidRPr="00742A40" w:rsidRDefault="00DD3396" w:rsidP="00FD793E">
            <w:pPr>
              <w:rPr>
                <w:rFonts w:ascii="Consolas" w:hAnsi="Consolas"/>
              </w:rPr>
            </w:pPr>
            <w:r w:rsidRPr="00DD3396">
              <w:rPr>
                <w:rFonts w:ascii="Consolas" w:hAnsi="Consolas"/>
              </w:rPr>
              <w:t>}</w:t>
            </w:r>
          </w:p>
        </w:tc>
      </w:tr>
      <w:tr w:rsidR="00742A40" w14:paraId="46B9B8D7" w14:textId="77777777" w:rsidTr="00FD793E">
        <w:tc>
          <w:tcPr>
            <w:tcW w:w="8296" w:type="dxa"/>
            <w:shd w:val="pct12" w:color="auto" w:fill="auto"/>
          </w:tcPr>
          <w:p w14:paraId="729E874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5DF4F389" w14:textId="77777777" w:rsidR="00742A40" w:rsidRPr="00570291" w:rsidRDefault="00742A40" w:rsidP="00742A40"/>
    <w:p w14:paraId="192FAA09" w14:textId="6DC774B5" w:rsidR="00742A40" w:rsidRDefault="00742A40" w:rsidP="00742A40">
      <w:pPr>
        <w:widowControl/>
        <w:jc w:val="left"/>
        <w:rPr>
          <w:b/>
          <w:sz w:val="28"/>
        </w:rPr>
      </w:pPr>
    </w:p>
    <w:sectPr w:rsidR="00742A40" w:rsidSect="00570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2A16C" w14:textId="77777777" w:rsidR="008E56D3" w:rsidRDefault="008E56D3" w:rsidP="000D4291">
      <w:r>
        <w:separator/>
      </w:r>
    </w:p>
  </w:endnote>
  <w:endnote w:type="continuationSeparator" w:id="0">
    <w:p w14:paraId="1AB80297" w14:textId="77777777" w:rsidR="008E56D3" w:rsidRDefault="008E56D3" w:rsidP="000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2B35" w14:textId="77777777" w:rsidR="008E56D3" w:rsidRDefault="008E56D3" w:rsidP="000D4291">
      <w:r>
        <w:separator/>
      </w:r>
    </w:p>
  </w:footnote>
  <w:footnote w:type="continuationSeparator" w:id="0">
    <w:p w14:paraId="0B435D48" w14:textId="77777777" w:rsidR="008E56D3" w:rsidRDefault="008E56D3" w:rsidP="000D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18"/>
    <w:rsid w:val="00082E24"/>
    <w:rsid w:val="000D4291"/>
    <w:rsid w:val="00126BEF"/>
    <w:rsid w:val="001F48A8"/>
    <w:rsid w:val="00230EF5"/>
    <w:rsid w:val="003C47BA"/>
    <w:rsid w:val="00570291"/>
    <w:rsid w:val="00591318"/>
    <w:rsid w:val="00742A40"/>
    <w:rsid w:val="007B5FB0"/>
    <w:rsid w:val="007D7DD0"/>
    <w:rsid w:val="008B63B3"/>
    <w:rsid w:val="008E56D3"/>
    <w:rsid w:val="009F7059"/>
    <w:rsid w:val="00BC29AC"/>
    <w:rsid w:val="00C94A29"/>
    <w:rsid w:val="00D11224"/>
    <w:rsid w:val="00D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FA5B"/>
  <w15:chartTrackingRefBased/>
  <w15:docId w15:val="{0C7948D9-0DE3-422B-9A3B-79EDA79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291"/>
    <w:rPr>
      <w:sz w:val="18"/>
      <w:szCs w:val="18"/>
    </w:rPr>
  </w:style>
  <w:style w:type="paragraph" w:styleId="a5">
    <w:name w:val="footer"/>
    <w:basedOn w:val="a"/>
    <w:link w:val="a6"/>
    <w:unhideWhenUsed/>
    <w:rsid w:val="000D42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291"/>
    <w:rPr>
      <w:sz w:val="18"/>
      <w:szCs w:val="18"/>
    </w:rPr>
  </w:style>
  <w:style w:type="paragraph" w:styleId="a7">
    <w:name w:val="Title"/>
    <w:basedOn w:val="a"/>
    <w:link w:val="a8"/>
    <w:qFormat/>
    <w:rsid w:val="000D4291"/>
    <w:pPr>
      <w:jc w:val="center"/>
    </w:pPr>
    <w:rPr>
      <w:b/>
      <w:bCs/>
      <w:sz w:val="32"/>
    </w:rPr>
  </w:style>
  <w:style w:type="character" w:customStyle="1" w:styleId="a8">
    <w:name w:val="标题 字符"/>
    <w:basedOn w:val="a0"/>
    <w:link w:val="a7"/>
    <w:rsid w:val="000D4291"/>
    <w:rPr>
      <w:rFonts w:ascii="Times New Roman" w:eastAsia="宋体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rsid w:val="000D4291"/>
    <w:pPr>
      <w:spacing w:line="360" w:lineRule="auto"/>
    </w:pPr>
    <w:rPr>
      <w:sz w:val="24"/>
    </w:rPr>
  </w:style>
  <w:style w:type="character" w:customStyle="1" w:styleId="aa">
    <w:name w:val="正文文本 字符"/>
    <w:basedOn w:val="a0"/>
    <w:link w:val="a9"/>
    <w:rsid w:val="000D4291"/>
    <w:rPr>
      <w:rFonts w:ascii="Times New Roman" w:eastAsia="宋体" w:hAnsi="Times New Roman" w:cs="Times New Roman"/>
      <w:sz w:val="24"/>
      <w:szCs w:val="24"/>
    </w:rPr>
  </w:style>
  <w:style w:type="character" w:styleId="ab">
    <w:name w:val="page number"/>
    <w:basedOn w:val="a0"/>
    <w:rsid w:val="000D4291"/>
  </w:style>
  <w:style w:type="paragraph" w:styleId="ac">
    <w:name w:val="Body Text Indent"/>
    <w:basedOn w:val="a"/>
    <w:link w:val="ad"/>
    <w:rsid w:val="000D4291"/>
    <w:pPr>
      <w:ind w:firstLineChars="200" w:firstLine="480"/>
      <w:jc w:val="left"/>
    </w:pPr>
    <w:rPr>
      <w:sz w:val="24"/>
    </w:rPr>
  </w:style>
  <w:style w:type="character" w:customStyle="1" w:styleId="ad">
    <w:name w:val="正文文本缩进 字符"/>
    <w:basedOn w:val="a0"/>
    <w:link w:val="ac"/>
    <w:rsid w:val="000D429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02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02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57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5B6F-2022-473B-B29E-B5345146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1491</Words>
  <Characters>8499</Characters>
  <Application>Microsoft Office Word</Application>
  <DocSecurity>0</DocSecurity>
  <Lines>70</Lines>
  <Paragraphs>19</Paragraphs>
  <ScaleCrop>false</ScaleCrop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</dc:creator>
  <cp:keywords/>
  <dc:description/>
  <cp:lastModifiedBy>李 晓鹏</cp:lastModifiedBy>
  <cp:revision>9</cp:revision>
  <dcterms:created xsi:type="dcterms:W3CDTF">2020-04-02T02:40:00Z</dcterms:created>
  <dcterms:modified xsi:type="dcterms:W3CDTF">2021-03-06T02:43:00Z</dcterms:modified>
</cp:coreProperties>
</file>